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ED2" w:rsidRPr="00D067DC" w:rsidRDefault="00093ED2" w:rsidP="00D067DC">
      <w:pPr>
        <w:spacing w:line="36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7DC">
        <w:rPr>
          <w:rFonts w:ascii="Times New Roman" w:hAnsi="Times New Roman" w:cs="Times New Roman"/>
          <w:b/>
          <w:sz w:val="28"/>
          <w:szCs w:val="28"/>
        </w:rPr>
        <w:t>Список номеров</w:t>
      </w:r>
    </w:p>
    <w:p w:rsidR="00093ED2" w:rsidRPr="00D067DC" w:rsidRDefault="00093ED2" w:rsidP="00770794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067DC">
        <w:rPr>
          <w:rFonts w:ascii="Times New Roman" w:hAnsi="Times New Roman" w:cs="Times New Roman"/>
          <w:sz w:val="28"/>
          <w:szCs w:val="28"/>
        </w:rPr>
        <w:t>1 Чекмарёва Юлия «Мамино сердце»</w:t>
      </w:r>
    </w:p>
    <w:p w:rsidR="00093ED2" w:rsidRPr="00D067DC" w:rsidRDefault="00093ED2" w:rsidP="00770794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067DC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D067DC">
        <w:rPr>
          <w:rFonts w:ascii="Times New Roman" w:hAnsi="Times New Roman" w:cs="Times New Roman"/>
          <w:sz w:val="28"/>
          <w:szCs w:val="28"/>
        </w:rPr>
        <w:t>Багавиев</w:t>
      </w:r>
      <w:proofErr w:type="spellEnd"/>
      <w:r w:rsidRPr="00D067DC">
        <w:rPr>
          <w:rFonts w:ascii="Times New Roman" w:hAnsi="Times New Roman" w:cs="Times New Roman"/>
          <w:sz w:val="28"/>
          <w:szCs w:val="28"/>
        </w:rPr>
        <w:t xml:space="preserve"> Ранис «Над небом Парижа»</w:t>
      </w:r>
    </w:p>
    <w:p w:rsidR="00093ED2" w:rsidRPr="00D067DC" w:rsidRDefault="00093ED2" w:rsidP="00770794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067DC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D067DC">
        <w:rPr>
          <w:rFonts w:ascii="Times New Roman" w:hAnsi="Times New Roman" w:cs="Times New Roman"/>
          <w:sz w:val="28"/>
          <w:szCs w:val="28"/>
        </w:rPr>
        <w:t>Шайхутдинова</w:t>
      </w:r>
      <w:proofErr w:type="spellEnd"/>
      <w:r w:rsidRPr="00D06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7DC">
        <w:rPr>
          <w:rFonts w:ascii="Times New Roman" w:hAnsi="Times New Roman" w:cs="Times New Roman"/>
          <w:sz w:val="28"/>
          <w:szCs w:val="28"/>
        </w:rPr>
        <w:t>Сюмбел</w:t>
      </w:r>
      <w:proofErr w:type="spellEnd"/>
    </w:p>
    <w:p w:rsidR="00093ED2" w:rsidRPr="00D067DC" w:rsidRDefault="00093ED2" w:rsidP="00770794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067DC">
        <w:rPr>
          <w:rFonts w:ascii="Times New Roman" w:hAnsi="Times New Roman" w:cs="Times New Roman"/>
          <w:sz w:val="28"/>
          <w:szCs w:val="28"/>
        </w:rPr>
        <w:t>4 Хореография «Россия»</w:t>
      </w:r>
    </w:p>
    <w:p w:rsidR="00093ED2" w:rsidRPr="00D067DC" w:rsidRDefault="00093ED2" w:rsidP="00770794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067DC">
        <w:rPr>
          <w:rFonts w:ascii="Times New Roman" w:hAnsi="Times New Roman" w:cs="Times New Roman"/>
          <w:sz w:val="28"/>
          <w:szCs w:val="28"/>
        </w:rPr>
        <w:t xml:space="preserve">5 Хасанов </w:t>
      </w:r>
      <w:proofErr w:type="spellStart"/>
      <w:r w:rsidRPr="00D067DC">
        <w:rPr>
          <w:rFonts w:ascii="Times New Roman" w:hAnsi="Times New Roman" w:cs="Times New Roman"/>
          <w:sz w:val="28"/>
          <w:szCs w:val="28"/>
        </w:rPr>
        <w:t>Искандар</w:t>
      </w:r>
      <w:proofErr w:type="spellEnd"/>
      <w:r w:rsidRPr="00D06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067DC">
        <w:rPr>
          <w:rFonts w:ascii="Times New Roman" w:hAnsi="Times New Roman" w:cs="Times New Roman"/>
          <w:sz w:val="28"/>
          <w:szCs w:val="28"/>
        </w:rPr>
        <w:t>т.н.п.»Аниса</w:t>
      </w:r>
      <w:proofErr w:type="spellEnd"/>
      <w:proofErr w:type="gramEnd"/>
      <w:r w:rsidRPr="00D067DC">
        <w:rPr>
          <w:rFonts w:ascii="Times New Roman" w:hAnsi="Times New Roman" w:cs="Times New Roman"/>
          <w:sz w:val="28"/>
          <w:szCs w:val="28"/>
        </w:rPr>
        <w:t>»</w:t>
      </w:r>
    </w:p>
    <w:p w:rsidR="00093ED2" w:rsidRPr="00D067DC" w:rsidRDefault="00093ED2" w:rsidP="00770794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067DC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D067DC">
        <w:rPr>
          <w:rFonts w:ascii="Times New Roman" w:hAnsi="Times New Roman" w:cs="Times New Roman"/>
          <w:sz w:val="28"/>
          <w:szCs w:val="28"/>
        </w:rPr>
        <w:t>Анс.скрипачей</w:t>
      </w:r>
      <w:proofErr w:type="spellEnd"/>
      <w:r w:rsidRPr="00D067D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067DC">
        <w:rPr>
          <w:rFonts w:ascii="Times New Roman" w:hAnsi="Times New Roman" w:cs="Times New Roman"/>
          <w:sz w:val="28"/>
          <w:szCs w:val="28"/>
        </w:rPr>
        <w:t>Боб ,</w:t>
      </w:r>
      <w:r w:rsidR="00770794">
        <w:rPr>
          <w:rFonts w:ascii="Times New Roman" w:hAnsi="Times New Roman" w:cs="Times New Roman"/>
          <w:sz w:val="28"/>
          <w:szCs w:val="28"/>
        </w:rPr>
        <w:t>и</w:t>
      </w:r>
      <w:r w:rsidRPr="00D067DC">
        <w:rPr>
          <w:rFonts w:ascii="Times New Roman" w:hAnsi="Times New Roman" w:cs="Times New Roman"/>
          <w:sz w:val="28"/>
          <w:szCs w:val="28"/>
        </w:rPr>
        <w:t>грающий</w:t>
      </w:r>
      <w:proofErr w:type="gramEnd"/>
      <w:r w:rsidRPr="00D067DC">
        <w:rPr>
          <w:rFonts w:ascii="Times New Roman" w:hAnsi="Times New Roman" w:cs="Times New Roman"/>
          <w:sz w:val="28"/>
          <w:szCs w:val="28"/>
        </w:rPr>
        <w:t xml:space="preserve"> на трубе»</w:t>
      </w:r>
    </w:p>
    <w:p w:rsidR="00093ED2" w:rsidRPr="00D067DC" w:rsidRDefault="000D5076" w:rsidP="00770794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067DC">
        <w:rPr>
          <w:rFonts w:ascii="Times New Roman" w:hAnsi="Times New Roman" w:cs="Times New Roman"/>
          <w:sz w:val="28"/>
          <w:szCs w:val="28"/>
        </w:rPr>
        <w:t xml:space="preserve"> </w:t>
      </w:r>
      <w:r w:rsidR="00093ED2" w:rsidRPr="00D06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ED2" w:rsidRPr="00D067DC">
        <w:rPr>
          <w:rFonts w:ascii="Times New Roman" w:hAnsi="Times New Roman" w:cs="Times New Roman"/>
          <w:sz w:val="28"/>
          <w:szCs w:val="28"/>
        </w:rPr>
        <w:t>Анс.скрипачей</w:t>
      </w:r>
      <w:proofErr w:type="spellEnd"/>
      <w:r w:rsidR="00093ED2" w:rsidRPr="00D067DC">
        <w:rPr>
          <w:rFonts w:ascii="Times New Roman" w:hAnsi="Times New Roman" w:cs="Times New Roman"/>
          <w:sz w:val="28"/>
          <w:szCs w:val="28"/>
        </w:rPr>
        <w:t xml:space="preserve"> «Труба и </w:t>
      </w:r>
      <w:proofErr w:type="spellStart"/>
      <w:r w:rsidR="00093ED2" w:rsidRPr="00D067DC">
        <w:rPr>
          <w:rFonts w:ascii="Times New Roman" w:hAnsi="Times New Roman" w:cs="Times New Roman"/>
          <w:sz w:val="28"/>
          <w:szCs w:val="28"/>
        </w:rPr>
        <w:t>тобор</w:t>
      </w:r>
      <w:proofErr w:type="spellEnd"/>
      <w:r w:rsidR="00093ED2" w:rsidRPr="00D067DC">
        <w:rPr>
          <w:rFonts w:ascii="Times New Roman" w:hAnsi="Times New Roman" w:cs="Times New Roman"/>
          <w:sz w:val="28"/>
          <w:szCs w:val="28"/>
        </w:rPr>
        <w:t>»</w:t>
      </w:r>
    </w:p>
    <w:p w:rsidR="00093ED2" w:rsidRPr="00D067DC" w:rsidRDefault="000D5076" w:rsidP="00770794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067DC">
        <w:rPr>
          <w:rFonts w:ascii="Times New Roman" w:hAnsi="Times New Roman" w:cs="Times New Roman"/>
          <w:sz w:val="28"/>
          <w:szCs w:val="28"/>
        </w:rPr>
        <w:t>7</w:t>
      </w:r>
      <w:r w:rsidR="00093ED2" w:rsidRPr="00D067DC">
        <w:rPr>
          <w:rFonts w:ascii="Times New Roman" w:hAnsi="Times New Roman" w:cs="Times New Roman"/>
          <w:sz w:val="28"/>
          <w:szCs w:val="28"/>
        </w:rPr>
        <w:t xml:space="preserve"> Садыков </w:t>
      </w:r>
      <w:proofErr w:type="spellStart"/>
      <w:r w:rsidR="00093ED2" w:rsidRPr="00D067DC">
        <w:rPr>
          <w:rFonts w:ascii="Times New Roman" w:hAnsi="Times New Roman" w:cs="Times New Roman"/>
          <w:sz w:val="28"/>
          <w:szCs w:val="28"/>
        </w:rPr>
        <w:t>Инсаф</w:t>
      </w:r>
      <w:proofErr w:type="spellEnd"/>
      <w:r w:rsidR="00093ED2" w:rsidRPr="00D067D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093ED2" w:rsidRPr="00D067DC">
        <w:rPr>
          <w:rFonts w:ascii="Times New Roman" w:hAnsi="Times New Roman" w:cs="Times New Roman"/>
          <w:sz w:val="28"/>
          <w:szCs w:val="28"/>
        </w:rPr>
        <w:t>Ах,вы</w:t>
      </w:r>
      <w:proofErr w:type="spellEnd"/>
      <w:proofErr w:type="gramEnd"/>
      <w:r w:rsidR="00093ED2" w:rsidRPr="00D067DC">
        <w:rPr>
          <w:rFonts w:ascii="Times New Roman" w:hAnsi="Times New Roman" w:cs="Times New Roman"/>
          <w:sz w:val="28"/>
          <w:szCs w:val="28"/>
        </w:rPr>
        <w:t>, сени»</w:t>
      </w:r>
    </w:p>
    <w:p w:rsidR="00093ED2" w:rsidRPr="00D067DC" w:rsidRDefault="000D5076" w:rsidP="00770794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067DC">
        <w:rPr>
          <w:rFonts w:ascii="Times New Roman" w:hAnsi="Times New Roman" w:cs="Times New Roman"/>
          <w:sz w:val="28"/>
          <w:szCs w:val="28"/>
        </w:rPr>
        <w:t>8</w:t>
      </w:r>
      <w:r w:rsidR="00093ED2" w:rsidRPr="00D06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ED2" w:rsidRPr="00D067DC">
        <w:rPr>
          <w:rFonts w:ascii="Times New Roman" w:hAnsi="Times New Roman" w:cs="Times New Roman"/>
          <w:sz w:val="28"/>
          <w:szCs w:val="28"/>
        </w:rPr>
        <w:t>Анс</w:t>
      </w:r>
      <w:proofErr w:type="spellEnd"/>
      <w:r w:rsidR="00093ED2" w:rsidRPr="00D067DC">
        <w:rPr>
          <w:rFonts w:ascii="Times New Roman" w:hAnsi="Times New Roman" w:cs="Times New Roman"/>
          <w:sz w:val="28"/>
          <w:szCs w:val="28"/>
        </w:rPr>
        <w:t>. Ложкарей «Татарская»</w:t>
      </w:r>
    </w:p>
    <w:p w:rsidR="00093ED2" w:rsidRPr="00D067DC" w:rsidRDefault="000D5076" w:rsidP="00770794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067DC">
        <w:rPr>
          <w:rFonts w:ascii="Times New Roman" w:hAnsi="Times New Roman" w:cs="Times New Roman"/>
          <w:sz w:val="28"/>
          <w:szCs w:val="28"/>
        </w:rPr>
        <w:t>9</w:t>
      </w:r>
      <w:r w:rsidR="00093ED2" w:rsidRPr="00D06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ED2" w:rsidRPr="00D067DC">
        <w:rPr>
          <w:rFonts w:ascii="Times New Roman" w:hAnsi="Times New Roman" w:cs="Times New Roman"/>
          <w:sz w:val="28"/>
          <w:szCs w:val="28"/>
        </w:rPr>
        <w:t>Вок.анс</w:t>
      </w:r>
      <w:proofErr w:type="spellEnd"/>
      <w:r w:rsidR="00093ED2" w:rsidRPr="00D067DC">
        <w:rPr>
          <w:rFonts w:ascii="Times New Roman" w:hAnsi="Times New Roman" w:cs="Times New Roman"/>
          <w:sz w:val="28"/>
          <w:szCs w:val="28"/>
        </w:rPr>
        <w:t>. «Душа» «Проснись и пой!!!»</w:t>
      </w:r>
    </w:p>
    <w:p w:rsidR="00093ED2" w:rsidRPr="00D067DC" w:rsidRDefault="000D5076" w:rsidP="00770794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067DC">
        <w:rPr>
          <w:rFonts w:ascii="Times New Roman" w:hAnsi="Times New Roman" w:cs="Times New Roman"/>
          <w:sz w:val="28"/>
          <w:szCs w:val="28"/>
        </w:rPr>
        <w:t>10</w:t>
      </w:r>
      <w:r w:rsidR="00093ED2" w:rsidRPr="00D067DC">
        <w:rPr>
          <w:rFonts w:ascii="Times New Roman" w:hAnsi="Times New Roman" w:cs="Times New Roman"/>
          <w:sz w:val="28"/>
          <w:szCs w:val="28"/>
        </w:rPr>
        <w:t xml:space="preserve"> Мухаметзянов Олег «Река течет в тебе»</w:t>
      </w:r>
    </w:p>
    <w:p w:rsidR="00093ED2" w:rsidRPr="00D067DC" w:rsidRDefault="000D5076" w:rsidP="00770794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067DC">
        <w:rPr>
          <w:rFonts w:ascii="Times New Roman" w:hAnsi="Times New Roman" w:cs="Times New Roman"/>
          <w:sz w:val="28"/>
          <w:szCs w:val="28"/>
        </w:rPr>
        <w:t>11</w:t>
      </w:r>
      <w:r w:rsidR="00093ED2" w:rsidRPr="00D06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ED2" w:rsidRPr="00D067DC">
        <w:rPr>
          <w:rFonts w:ascii="Times New Roman" w:hAnsi="Times New Roman" w:cs="Times New Roman"/>
          <w:sz w:val="28"/>
          <w:szCs w:val="28"/>
        </w:rPr>
        <w:t>Анс</w:t>
      </w:r>
      <w:proofErr w:type="spellEnd"/>
      <w:r w:rsidR="00093ED2" w:rsidRPr="00D067DC">
        <w:rPr>
          <w:rFonts w:ascii="Times New Roman" w:hAnsi="Times New Roman" w:cs="Times New Roman"/>
          <w:sz w:val="28"/>
          <w:szCs w:val="28"/>
        </w:rPr>
        <w:t xml:space="preserve">. Гитаристов </w:t>
      </w:r>
      <w:r w:rsidRPr="00D067DC">
        <w:rPr>
          <w:rFonts w:ascii="Times New Roman" w:hAnsi="Times New Roman" w:cs="Times New Roman"/>
          <w:sz w:val="28"/>
          <w:szCs w:val="28"/>
        </w:rPr>
        <w:t>«Испанская»</w:t>
      </w:r>
    </w:p>
    <w:p w:rsidR="00093ED2" w:rsidRPr="00D067DC" w:rsidRDefault="000D5076" w:rsidP="00770794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067DC">
        <w:rPr>
          <w:rFonts w:ascii="Times New Roman" w:hAnsi="Times New Roman" w:cs="Times New Roman"/>
          <w:sz w:val="28"/>
          <w:szCs w:val="28"/>
        </w:rPr>
        <w:t>12</w:t>
      </w:r>
      <w:r w:rsidR="00093ED2" w:rsidRPr="00D06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ED2" w:rsidRPr="00D067DC">
        <w:rPr>
          <w:rFonts w:ascii="Times New Roman" w:hAnsi="Times New Roman" w:cs="Times New Roman"/>
          <w:sz w:val="28"/>
          <w:szCs w:val="28"/>
        </w:rPr>
        <w:t>Козачук</w:t>
      </w:r>
      <w:proofErr w:type="spellEnd"/>
      <w:r w:rsidR="00093ED2" w:rsidRPr="00D067DC">
        <w:rPr>
          <w:rFonts w:ascii="Times New Roman" w:hAnsi="Times New Roman" w:cs="Times New Roman"/>
          <w:sz w:val="28"/>
          <w:szCs w:val="28"/>
        </w:rPr>
        <w:t xml:space="preserve"> Сергей </w:t>
      </w:r>
      <w:r w:rsidRPr="00D067DC">
        <w:rPr>
          <w:rFonts w:ascii="Times New Roman" w:hAnsi="Times New Roman" w:cs="Times New Roman"/>
          <w:sz w:val="28"/>
          <w:szCs w:val="28"/>
        </w:rPr>
        <w:t>«Интермеццо»</w:t>
      </w:r>
    </w:p>
    <w:p w:rsidR="00093ED2" w:rsidRPr="00D067DC" w:rsidRDefault="000D5076" w:rsidP="00770794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067DC">
        <w:rPr>
          <w:rFonts w:ascii="Times New Roman" w:hAnsi="Times New Roman" w:cs="Times New Roman"/>
          <w:sz w:val="28"/>
          <w:szCs w:val="28"/>
        </w:rPr>
        <w:t>13</w:t>
      </w:r>
      <w:r w:rsidR="00093ED2" w:rsidRPr="00D06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ED2" w:rsidRPr="00D067DC">
        <w:rPr>
          <w:rFonts w:ascii="Times New Roman" w:hAnsi="Times New Roman" w:cs="Times New Roman"/>
          <w:sz w:val="28"/>
          <w:szCs w:val="28"/>
        </w:rPr>
        <w:t>Анс</w:t>
      </w:r>
      <w:proofErr w:type="spellEnd"/>
      <w:r w:rsidR="00093ED2" w:rsidRPr="00D067DC">
        <w:rPr>
          <w:rFonts w:ascii="Times New Roman" w:hAnsi="Times New Roman" w:cs="Times New Roman"/>
          <w:sz w:val="28"/>
          <w:szCs w:val="28"/>
        </w:rPr>
        <w:t>. Домристов «Куриный рок-н-ролл»</w:t>
      </w:r>
    </w:p>
    <w:p w:rsidR="00093ED2" w:rsidRPr="00D067DC" w:rsidRDefault="000D5076" w:rsidP="00770794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067DC">
        <w:rPr>
          <w:rFonts w:ascii="Times New Roman" w:hAnsi="Times New Roman" w:cs="Times New Roman"/>
          <w:sz w:val="28"/>
          <w:szCs w:val="28"/>
        </w:rPr>
        <w:t>14</w:t>
      </w:r>
      <w:r w:rsidR="00093ED2" w:rsidRPr="00D067DC">
        <w:rPr>
          <w:rFonts w:ascii="Times New Roman" w:hAnsi="Times New Roman" w:cs="Times New Roman"/>
          <w:sz w:val="28"/>
          <w:szCs w:val="28"/>
        </w:rPr>
        <w:t xml:space="preserve"> Хореография «Скамеечка»</w:t>
      </w:r>
    </w:p>
    <w:p w:rsidR="00093ED2" w:rsidRPr="00D067DC" w:rsidRDefault="000D5076" w:rsidP="00770794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067DC">
        <w:rPr>
          <w:rFonts w:ascii="Times New Roman" w:hAnsi="Times New Roman" w:cs="Times New Roman"/>
          <w:sz w:val="28"/>
          <w:szCs w:val="28"/>
        </w:rPr>
        <w:t>15</w:t>
      </w:r>
      <w:r w:rsidR="00093ED2" w:rsidRPr="00D06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ED2" w:rsidRPr="00D067DC">
        <w:rPr>
          <w:rFonts w:ascii="Times New Roman" w:hAnsi="Times New Roman" w:cs="Times New Roman"/>
          <w:sz w:val="28"/>
          <w:szCs w:val="28"/>
        </w:rPr>
        <w:t>Загидуллина</w:t>
      </w:r>
      <w:proofErr w:type="spellEnd"/>
      <w:r w:rsidR="00093ED2" w:rsidRPr="00D067DC">
        <w:rPr>
          <w:rFonts w:ascii="Times New Roman" w:hAnsi="Times New Roman" w:cs="Times New Roman"/>
          <w:sz w:val="28"/>
          <w:szCs w:val="28"/>
        </w:rPr>
        <w:t xml:space="preserve"> Алия «татарская»</w:t>
      </w:r>
    </w:p>
    <w:p w:rsidR="000D5076" w:rsidRPr="00D067DC" w:rsidRDefault="000D5076" w:rsidP="00770794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067DC">
        <w:rPr>
          <w:rFonts w:ascii="Times New Roman" w:hAnsi="Times New Roman" w:cs="Times New Roman"/>
          <w:sz w:val="28"/>
          <w:szCs w:val="28"/>
        </w:rPr>
        <w:t>16 ------------Алия «</w:t>
      </w:r>
      <w:proofErr w:type="spellStart"/>
      <w:r w:rsidRPr="00D067DC">
        <w:rPr>
          <w:rFonts w:ascii="Times New Roman" w:hAnsi="Times New Roman" w:cs="Times New Roman"/>
          <w:sz w:val="28"/>
          <w:szCs w:val="28"/>
        </w:rPr>
        <w:t>Кичер</w:t>
      </w:r>
      <w:proofErr w:type="spellEnd"/>
      <w:r w:rsidRPr="00D067DC">
        <w:rPr>
          <w:rFonts w:ascii="Times New Roman" w:hAnsi="Times New Roman" w:cs="Times New Roman"/>
          <w:sz w:val="28"/>
          <w:szCs w:val="28"/>
        </w:rPr>
        <w:t xml:space="preserve"> мине </w:t>
      </w:r>
      <w:proofErr w:type="spellStart"/>
      <w:r w:rsidRPr="00D067DC">
        <w:rPr>
          <w:rFonts w:ascii="Times New Roman" w:hAnsi="Times New Roman" w:cs="Times New Roman"/>
          <w:sz w:val="28"/>
          <w:szCs w:val="28"/>
        </w:rPr>
        <w:t>энкэй</w:t>
      </w:r>
      <w:proofErr w:type="spellEnd"/>
      <w:r w:rsidRPr="00D067DC">
        <w:rPr>
          <w:rFonts w:ascii="Times New Roman" w:hAnsi="Times New Roman" w:cs="Times New Roman"/>
          <w:sz w:val="28"/>
          <w:szCs w:val="28"/>
        </w:rPr>
        <w:t>»</w:t>
      </w:r>
    </w:p>
    <w:p w:rsidR="00093ED2" w:rsidRPr="00D067DC" w:rsidRDefault="00093ED2" w:rsidP="00770794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067DC">
        <w:rPr>
          <w:rFonts w:ascii="Times New Roman" w:hAnsi="Times New Roman" w:cs="Times New Roman"/>
          <w:sz w:val="28"/>
          <w:szCs w:val="28"/>
        </w:rPr>
        <w:t>17 Ложкари «Скоморохи»</w:t>
      </w:r>
    </w:p>
    <w:p w:rsidR="00093ED2" w:rsidRPr="00D067DC" w:rsidRDefault="00093ED2" w:rsidP="00770794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067DC">
        <w:rPr>
          <w:rFonts w:ascii="Times New Roman" w:hAnsi="Times New Roman" w:cs="Times New Roman"/>
          <w:sz w:val="28"/>
          <w:szCs w:val="28"/>
        </w:rPr>
        <w:t xml:space="preserve">18 </w:t>
      </w:r>
      <w:proofErr w:type="spellStart"/>
      <w:r w:rsidRPr="00D067DC">
        <w:rPr>
          <w:rFonts w:ascii="Times New Roman" w:hAnsi="Times New Roman" w:cs="Times New Roman"/>
          <w:sz w:val="28"/>
          <w:szCs w:val="28"/>
        </w:rPr>
        <w:t>Анс</w:t>
      </w:r>
      <w:proofErr w:type="spellEnd"/>
      <w:r w:rsidRPr="00D067DC">
        <w:rPr>
          <w:rFonts w:ascii="Times New Roman" w:hAnsi="Times New Roman" w:cs="Times New Roman"/>
          <w:sz w:val="28"/>
          <w:szCs w:val="28"/>
        </w:rPr>
        <w:t>. Ф-но Карина и Элина «Французский счёт»</w:t>
      </w:r>
    </w:p>
    <w:p w:rsidR="00093ED2" w:rsidRPr="00D067DC" w:rsidRDefault="00093ED2" w:rsidP="00770794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067DC">
        <w:rPr>
          <w:rFonts w:ascii="Times New Roman" w:hAnsi="Times New Roman" w:cs="Times New Roman"/>
          <w:sz w:val="28"/>
          <w:szCs w:val="28"/>
        </w:rPr>
        <w:t>19 Яппарова Рената «Мир без любимого»</w:t>
      </w:r>
    </w:p>
    <w:p w:rsidR="002E4049" w:rsidRDefault="000D5076" w:rsidP="00770794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067DC">
        <w:rPr>
          <w:rFonts w:ascii="Times New Roman" w:hAnsi="Times New Roman" w:cs="Times New Roman"/>
          <w:sz w:val="28"/>
          <w:szCs w:val="28"/>
        </w:rPr>
        <w:t>20 Девчата «</w:t>
      </w:r>
      <w:proofErr w:type="spellStart"/>
      <w:r w:rsidRPr="00D067DC">
        <w:rPr>
          <w:rFonts w:ascii="Times New Roman" w:hAnsi="Times New Roman" w:cs="Times New Roman"/>
          <w:sz w:val="28"/>
          <w:szCs w:val="28"/>
        </w:rPr>
        <w:t>Попури</w:t>
      </w:r>
      <w:proofErr w:type="spellEnd"/>
      <w:r w:rsidRPr="00D067D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067DC">
        <w:rPr>
          <w:rFonts w:ascii="Times New Roman" w:hAnsi="Times New Roman" w:cs="Times New Roman"/>
          <w:sz w:val="28"/>
          <w:szCs w:val="28"/>
        </w:rPr>
        <w:t>т.н.п</w:t>
      </w:r>
      <w:proofErr w:type="spellEnd"/>
      <w:r w:rsidRPr="00D067DC">
        <w:rPr>
          <w:rFonts w:ascii="Times New Roman" w:hAnsi="Times New Roman" w:cs="Times New Roman"/>
          <w:sz w:val="28"/>
          <w:szCs w:val="28"/>
        </w:rPr>
        <w:t>.»</w:t>
      </w:r>
    </w:p>
    <w:p w:rsidR="00770794" w:rsidRDefault="00770794" w:rsidP="00770794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770794" w:rsidRDefault="00770794" w:rsidP="00770794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770794" w:rsidRDefault="00770794" w:rsidP="00770794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:rsidR="00DC342C" w:rsidRDefault="00DC342C" w:rsidP="00770794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DC342C" w:rsidRPr="00D067DC" w:rsidRDefault="00DC342C" w:rsidP="00770794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9675DB" w:rsidRPr="00D067DC" w:rsidRDefault="002E4049" w:rsidP="00DC342C">
      <w:pPr>
        <w:spacing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 w:rsidRPr="00D067DC">
        <w:rPr>
          <w:rFonts w:ascii="Times New Roman" w:hAnsi="Times New Roman" w:cs="Times New Roman"/>
          <w:sz w:val="28"/>
          <w:szCs w:val="28"/>
        </w:rPr>
        <w:lastRenderedPageBreak/>
        <w:t>Сценарий</w:t>
      </w:r>
    </w:p>
    <w:p w:rsidR="009675DB" w:rsidRPr="00DC342C" w:rsidRDefault="006576AD" w:rsidP="00DC342C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067DC">
        <w:rPr>
          <w:rFonts w:ascii="Times New Roman" w:hAnsi="Times New Roman" w:cs="Times New Roman"/>
          <w:sz w:val="28"/>
          <w:szCs w:val="28"/>
        </w:rPr>
        <w:t>Фоновая музыка (песни про маму, стихи на фоне музыки)</w:t>
      </w:r>
    </w:p>
    <w:p w:rsidR="006576AD" w:rsidRPr="00D067DC" w:rsidRDefault="006576AD" w:rsidP="00D067DC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67DC">
        <w:rPr>
          <w:rFonts w:ascii="Times New Roman" w:hAnsi="Times New Roman" w:cs="Times New Roman"/>
          <w:sz w:val="28"/>
          <w:szCs w:val="28"/>
          <w:u w:val="single"/>
        </w:rPr>
        <w:t>Вед. (За сценой)</w:t>
      </w:r>
    </w:p>
    <w:p w:rsidR="006576AD" w:rsidRPr="00D067DC" w:rsidRDefault="006576AD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067DC">
        <w:rPr>
          <w:rFonts w:ascii="Times New Roman" w:hAnsi="Times New Roman" w:cs="Times New Roman"/>
          <w:sz w:val="28"/>
          <w:szCs w:val="28"/>
        </w:rPr>
        <w:t>Я верю, что женщина – чудо земное!</w:t>
      </w:r>
    </w:p>
    <w:p w:rsidR="006576AD" w:rsidRPr="00D067DC" w:rsidRDefault="006576AD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067DC">
        <w:rPr>
          <w:rFonts w:ascii="Times New Roman" w:hAnsi="Times New Roman" w:cs="Times New Roman"/>
          <w:sz w:val="28"/>
          <w:szCs w:val="28"/>
        </w:rPr>
        <w:t>Какого на млечном пути не сыскать,</w:t>
      </w:r>
    </w:p>
    <w:p w:rsidR="006576AD" w:rsidRPr="00D067DC" w:rsidRDefault="006576AD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067DC">
        <w:rPr>
          <w:rFonts w:ascii="Times New Roman" w:hAnsi="Times New Roman" w:cs="Times New Roman"/>
          <w:sz w:val="28"/>
          <w:szCs w:val="28"/>
        </w:rPr>
        <w:t>И если женщина – слово святое,</w:t>
      </w:r>
    </w:p>
    <w:p w:rsidR="006576AD" w:rsidRPr="00D067DC" w:rsidRDefault="006576AD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067DC">
        <w:rPr>
          <w:rFonts w:ascii="Times New Roman" w:hAnsi="Times New Roman" w:cs="Times New Roman"/>
          <w:sz w:val="28"/>
          <w:szCs w:val="28"/>
        </w:rPr>
        <w:t>То трижды священное –«Женщина – мать»</w:t>
      </w:r>
    </w:p>
    <w:p w:rsidR="006576AD" w:rsidRPr="00D067DC" w:rsidRDefault="006576AD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6576AD" w:rsidRPr="00D067DC" w:rsidRDefault="006576AD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067DC">
        <w:rPr>
          <w:rFonts w:ascii="Times New Roman" w:hAnsi="Times New Roman" w:cs="Times New Roman"/>
          <w:sz w:val="28"/>
          <w:szCs w:val="28"/>
        </w:rPr>
        <w:t>(без объявления звучит песня)</w:t>
      </w:r>
    </w:p>
    <w:p w:rsidR="006576AD" w:rsidRPr="00D067DC" w:rsidRDefault="006576AD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7DC">
        <w:rPr>
          <w:rFonts w:ascii="Times New Roman" w:hAnsi="Times New Roman" w:cs="Times New Roman"/>
          <w:b/>
          <w:sz w:val="28"/>
          <w:szCs w:val="28"/>
        </w:rPr>
        <w:t>1 Юлия Чекмарёва «Мамино сердце»</w:t>
      </w:r>
    </w:p>
    <w:p w:rsidR="006576AD" w:rsidRPr="00D067DC" w:rsidRDefault="006576AD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6576AD" w:rsidRPr="00D067DC" w:rsidRDefault="006576AD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067DC">
        <w:rPr>
          <w:rFonts w:ascii="Times New Roman" w:hAnsi="Times New Roman" w:cs="Times New Roman"/>
          <w:sz w:val="28"/>
          <w:szCs w:val="28"/>
          <w:u w:val="single"/>
        </w:rPr>
        <w:t>1 вед</w:t>
      </w:r>
      <w:r w:rsidRPr="00D067DC">
        <w:rPr>
          <w:rFonts w:ascii="Times New Roman" w:hAnsi="Times New Roman" w:cs="Times New Roman"/>
          <w:sz w:val="28"/>
          <w:szCs w:val="28"/>
        </w:rPr>
        <w:t>.: Добрый вечер, уважаемые зрители и дорогие наши мамы.</w:t>
      </w:r>
    </w:p>
    <w:p w:rsidR="006576AD" w:rsidRPr="00D067DC" w:rsidRDefault="006576AD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6576AD" w:rsidRPr="00D067DC" w:rsidRDefault="006576AD" w:rsidP="00DC342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067DC">
        <w:rPr>
          <w:rFonts w:ascii="Times New Roman" w:hAnsi="Times New Roman" w:cs="Times New Roman"/>
          <w:sz w:val="28"/>
          <w:szCs w:val="28"/>
          <w:u w:val="single"/>
        </w:rPr>
        <w:t>2 вед</w:t>
      </w:r>
      <w:r w:rsidRPr="00D067D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E4049" w:rsidRPr="00D06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әерле</w:t>
      </w:r>
      <w:proofErr w:type="spellEnd"/>
      <w:r w:rsidR="002E4049" w:rsidRPr="00D06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ч </w:t>
      </w:r>
      <w:proofErr w:type="spellStart"/>
      <w:r w:rsidR="002E4049" w:rsidRPr="00D06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өрмәтле</w:t>
      </w:r>
      <w:proofErr w:type="spellEnd"/>
      <w:r w:rsidR="002E4049" w:rsidRPr="00D06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4049" w:rsidRPr="00D06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наклар</w:t>
      </w:r>
      <w:proofErr w:type="spellEnd"/>
      <w:r w:rsidR="002E4049" w:rsidRPr="00D06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proofErr w:type="spellStart"/>
      <w:r w:rsidR="002E4049" w:rsidRPr="00D06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үген</w:t>
      </w:r>
      <w:proofErr w:type="spellEnd"/>
      <w:r w:rsidR="002E4049" w:rsidRPr="00D06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4049" w:rsidRPr="00D06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дә</w:t>
      </w:r>
      <w:proofErr w:type="spellEnd"/>
      <w:r w:rsidR="002E4049" w:rsidRPr="00D06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4049" w:rsidRPr="00D06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р</w:t>
      </w:r>
      <w:proofErr w:type="spellEnd"/>
      <w:r w:rsidR="002E4049" w:rsidRPr="00D06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4049" w:rsidRPr="00D06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әйрәм-әниләр</w:t>
      </w:r>
      <w:proofErr w:type="spellEnd"/>
      <w:r w:rsidR="002E4049" w:rsidRPr="00D06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4049" w:rsidRPr="00D06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өне</w:t>
      </w:r>
      <w:proofErr w:type="spellEnd"/>
      <w:r w:rsidR="002E4049" w:rsidRPr="00D06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576AD" w:rsidRPr="00D067DC" w:rsidRDefault="006576AD" w:rsidP="00D067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7DC">
        <w:rPr>
          <w:rFonts w:ascii="Times New Roman" w:hAnsi="Times New Roman" w:cs="Times New Roman"/>
          <w:sz w:val="28"/>
          <w:szCs w:val="28"/>
          <w:u w:val="single"/>
        </w:rPr>
        <w:t>1 вед:</w:t>
      </w:r>
      <w:r w:rsidRPr="00D067DC">
        <w:rPr>
          <w:rFonts w:ascii="Times New Roman" w:hAnsi="Times New Roman" w:cs="Times New Roman"/>
          <w:sz w:val="28"/>
          <w:szCs w:val="28"/>
        </w:rPr>
        <w:t xml:space="preserve"> мы рады приветствовать вас на </w:t>
      </w:r>
      <w:proofErr w:type="spellStart"/>
      <w:r w:rsidRPr="00D067DC">
        <w:rPr>
          <w:rFonts w:ascii="Times New Roman" w:hAnsi="Times New Roman" w:cs="Times New Roman"/>
          <w:sz w:val="28"/>
          <w:szCs w:val="28"/>
        </w:rPr>
        <w:t>праздничномконцерте</w:t>
      </w:r>
      <w:proofErr w:type="spellEnd"/>
      <w:r w:rsidRPr="00D067DC">
        <w:rPr>
          <w:rFonts w:ascii="Times New Roman" w:hAnsi="Times New Roman" w:cs="Times New Roman"/>
          <w:sz w:val="28"/>
          <w:szCs w:val="28"/>
        </w:rPr>
        <w:t>, посвящённом Дню Матери. Сегодня вас поздравляют ученики и преподаватели детской школы искусств города Агрыз.</w:t>
      </w:r>
    </w:p>
    <w:p w:rsidR="006576AD" w:rsidRPr="00D067DC" w:rsidRDefault="006576AD" w:rsidP="00D067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7DC">
        <w:rPr>
          <w:rFonts w:ascii="Times New Roman" w:hAnsi="Times New Roman" w:cs="Times New Roman"/>
          <w:b/>
          <w:sz w:val="28"/>
          <w:szCs w:val="28"/>
        </w:rPr>
        <w:t xml:space="preserve">2 На сцене </w:t>
      </w:r>
      <w:proofErr w:type="spellStart"/>
      <w:r w:rsidRPr="00D067DC">
        <w:rPr>
          <w:rFonts w:ascii="Times New Roman" w:hAnsi="Times New Roman" w:cs="Times New Roman"/>
          <w:b/>
          <w:sz w:val="28"/>
          <w:szCs w:val="28"/>
        </w:rPr>
        <w:t>Багавиев</w:t>
      </w:r>
      <w:proofErr w:type="spellEnd"/>
      <w:r w:rsidRPr="00D067DC">
        <w:rPr>
          <w:rFonts w:ascii="Times New Roman" w:hAnsi="Times New Roman" w:cs="Times New Roman"/>
          <w:b/>
          <w:sz w:val="28"/>
          <w:szCs w:val="28"/>
        </w:rPr>
        <w:t xml:space="preserve"> Ранис «Над небом Парижа»</w:t>
      </w:r>
    </w:p>
    <w:p w:rsidR="006576AD" w:rsidRPr="00D067DC" w:rsidRDefault="009675DB" w:rsidP="00D067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7DC">
        <w:rPr>
          <w:rFonts w:ascii="Times New Roman" w:hAnsi="Times New Roman" w:cs="Times New Roman"/>
          <w:sz w:val="28"/>
          <w:szCs w:val="28"/>
          <w:u w:val="single"/>
        </w:rPr>
        <w:t xml:space="preserve">2 вед: </w:t>
      </w:r>
    </w:p>
    <w:p w:rsidR="004B4438" w:rsidRPr="00D067DC" w:rsidRDefault="004B4438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</w:rPr>
        <w:t>Кир</w:t>
      </w:r>
      <w:r w:rsidRPr="00D067DC">
        <w:rPr>
          <w:rFonts w:ascii="Times New Roman" w:hAnsi="Times New Roman" w:cs="Times New Roman"/>
          <w:sz w:val="28"/>
          <w:szCs w:val="28"/>
          <w:lang w:val="tt-RU"/>
        </w:rPr>
        <w:t>әк түгел алтын-комеше дә,</w:t>
      </w:r>
    </w:p>
    <w:p w:rsidR="004B4438" w:rsidRPr="00D067DC" w:rsidRDefault="004B4438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Читтә торсын барлык байлыклар.</w:t>
      </w:r>
    </w:p>
    <w:p w:rsidR="004B4438" w:rsidRPr="00D067DC" w:rsidRDefault="004B4438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Ишек ачып өйгә кайтып кергәч,</w:t>
      </w:r>
    </w:p>
    <w:p w:rsidR="004B4438" w:rsidRPr="00D067DC" w:rsidRDefault="004B4438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 xml:space="preserve">Каршы алу өчен әти – әни бар.  </w:t>
      </w:r>
    </w:p>
    <w:p w:rsidR="004B4438" w:rsidRPr="00D067DC" w:rsidRDefault="004B4438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Әти булган йортнын бәхете зур,</w:t>
      </w:r>
    </w:p>
    <w:p w:rsidR="004B4438" w:rsidRPr="00D067DC" w:rsidRDefault="004B4438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Әни анда-олы бер терәк.</w:t>
      </w:r>
    </w:p>
    <w:p w:rsidR="004B4438" w:rsidRPr="00D067DC" w:rsidRDefault="004B4438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 xml:space="preserve">Бу </w:t>
      </w:r>
      <w:r w:rsidR="002C2BD2" w:rsidRPr="00D067DC">
        <w:rPr>
          <w:rFonts w:ascii="Times New Roman" w:hAnsi="Times New Roman" w:cs="Times New Roman"/>
          <w:sz w:val="28"/>
          <w:szCs w:val="28"/>
          <w:lang w:val="tt-RU"/>
        </w:rPr>
        <w:t>дөнь</w:t>
      </w:r>
      <w:r w:rsidRPr="00D067DC">
        <w:rPr>
          <w:rFonts w:ascii="Times New Roman" w:hAnsi="Times New Roman" w:cs="Times New Roman"/>
          <w:sz w:val="28"/>
          <w:szCs w:val="28"/>
          <w:lang w:val="tt-RU"/>
        </w:rPr>
        <w:t>яда авырлыклар күрми</w:t>
      </w:r>
    </w:p>
    <w:p w:rsidR="009675DB" w:rsidRPr="00D067DC" w:rsidRDefault="004B4438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 xml:space="preserve">Яшәр өчен безгә сез кирәк.  </w:t>
      </w:r>
    </w:p>
    <w:p w:rsidR="002C2BD2" w:rsidRPr="00D067DC" w:rsidRDefault="004B4438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</w:t>
      </w:r>
    </w:p>
    <w:p w:rsidR="002C2BD2" w:rsidRPr="00D067DC" w:rsidRDefault="009675DB" w:rsidP="00D067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b/>
          <w:sz w:val="28"/>
          <w:szCs w:val="28"/>
          <w:lang w:val="tt-RU"/>
        </w:rPr>
        <w:t>3 Шайхутдинова Сюмбел “</w:t>
      </w:r>
    </w:p>
    <w:p w:rsidR="009675DB" w:rsidRPr="00D067DC" w:rsidRDefault="009675DB" w:rsidP="00D067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1 вед: </w:t>
      </w:r>
      <w:r w:rsidR="00921377" w:rsidRPr="00D067DC">
        <w:rPr>
          <w:rFonts w:ascii="Times New Roman" w:hAnsi="Times New Roman" w:cs="Times New Roman"/>
          <w:sz w:val="28"/>
          <w:szCs w:val="28"/>
          <w:lang w:val="tt-RU"/>
        </w:rPr>
        <w:t xml:space="preserve"> М</w:t>
      </w:r>
      <w:r w:rsidRPr="00D067DC">
        <w:rPr>
          <w:rFonts w:ascii="Times New Roman" w:hAnsi="Times New Roman" w:cs="Times New Roman"/>
          <w:sz w:val="28"/>
          <w:szCs w:val="28"/>
          <w:lang w:val="tt-RU"/>
        </w:rPr>
        <w:t>ама-это начало жизни, хранилище семейного очага, жизни и любви. Всех вас, сидящих в зале объединяет одно: вы мамы. Разумом и сердцем вы приняли вековую мудрость: дитя, что тесто, как замесил, так и выросло. Дети, что цветы , требуют ежедневного ухода. А эта работа такая трудная! Поэтому в жизни мы желаем здоровья вам и вашим семьям, счастья, благополучия, удачи и взаимопонимания. И пусть в вашем доме будет всегда солнечная, ясная погода. А мы будем дарить вам музыку.</w:t>
      </w:r>
    </w:p>
    <w:p w:rsidR="00921377" w:rsidRPr="00D067DC" w:rsidRDefault="007A3AD0" w:rsidP="00D067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b/>
          <w:sz w:val="28"/>
          <w:szCs w:val="28"/>
          <w:lang w:val="tt-RU"/>
        </w:rPr>
        <w:t xml:space="preserve">4 на сцене танцевальный коллектив </w:t>
      </w:r>
      <w:r w:rsidR="00E4449F" w:rsidRPr="00D067D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“Россия”</w:t>
      </w:r>
    </w:p>
    <w:p w:rsidR="00921377" w:rsidRPr="00D067DC" w:rsidRDefault="007A3AD0" w:rsidP="00D067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u w:val="single"/>
          <w:lang w:val="tt-RU"/>
        </w:rPr>
        <w:t>2 вед:</w:t>
      </w:r>
    </w:p>
    <w:p w:rsidR="002C2BD2" w:rsidRPr="00D067DC" w:rsidRDefault="002C2BD2" w:rsidP="00D067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 xml:space="preserve">Тыпыр-тыпыр биергэ </w:t>
      </w:r>
    </w:p>
    <w:p w:rsidR="002C2BD2" w:rsidRPr="00D067DC" w:rsidRDefault="002C2BD2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Тимер идэннэр кирэк,</w:t>
      </w:r>
    </w:p>
    <w:p w:rsidR="002C2BD2" w:rsidRPr="00D067DC" w:rsidRDefault="002C2BD2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Тимер идәннәр өстенә</w:t>
      </w:r>
    </w:p>
    <w:p w:rsidR="002C2BD2" w:rsidRPr="00D067DC" w:rsidRDefault="002C2BD2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Хәтфә паласлар кирәк.</w:t>
      </w:r>
    </w:p>
    <w:p w:rsidR="007A3AD0" w:rsidRPr="00D067DC" w:rsidRDefault="007A3AD0" w:rsidP="00D067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b/>
          <w:sz w:val="28"/>
          <w:szCs w:val="28"/>
          <w:lang w:val="tt-RU"/>
        </w:rPr>
        <w:t>5 Хасанов Искандар “Аниса”</w:t>
      </w:r>
    </w:p>
    <w:p w:rsidR="00852A6F" w:rsidRPr="00D067DC" w:rsidRDefault="00852A6F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1 вед: </w:t>
      </w:r>
    </w:p>
    <w:p w:rsidR="007A3AD0" w:rsidRPr="00D067DC" w:rsidRDefault="00852A6F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Волшебница скрипка, люблю голос твой,</w:t>
      </w:r>
    </w:p>
    <w:p w:rsidR="00852A6F" w:rsidRPr="00D067DC" w:rsidRDefault="00852A6F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Он плачет, смеётся, ты пой, скрипка, пой,</w:t>
      </w:r>
    </w:p>
    <w:p w:rsidR="00852A6F" w:rsidRPr="00D067DC" w:rsidRDefault="00852A6F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О солнце, о ветре, о доме вдали,</w:t>
      </w:r>
    </w:p>
    <w:p w:rsidR="00852A6F" w:rsidRPr="00D067DC" w:rsidRDefault="00852A6F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О том как далёко плывут корабли.</w:t>
      </w:r>
    </w:p>
    <w:p w:rsidR="00852A6F" w:rsidRPr="00D067DC" w:rsidRDefault="00852A6F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Как мир молода ты, как мир ты стара,</w:t>
      </w:r>
    </w:p>
    <w:p w:rsidR="00852A6F" w:rsidRPr="00D067DC" w:rsidRDefault="00852A6F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Тебя слушать буду с утра до утра.</w:t>
      </w:r>
    </w:p>
    <w:p w:rsidR="00852A6F" w:rsidRPr="00D067DC" w:rsidRDefault="00852A6F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52A6F" w:rsidRPr="00D067DC" w:rsidRDefault="00852A6F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b/>
          <w:sz w:val="28"/>
          <w:szCs w:val="28"/>
          <w:lang w:val="tt-RU"/>
        </w:rPr>
        <w:t>6 На сцене ансамбль скрипачей “Боб играющий на трубе” , “Труба и табор”</w:t>
      </w:r>
    </w:p>
    <w:p w:rsidR="00DC342C" w:rsidRDefault="00DC342C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DC342C" w:rsidRDefault="00DC342C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852A6F" w:rsidRPr="00D067DC" w:rsidRDefault="00921377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u w:val="single"/>
          <w:lang w:val="tt-RU"/>
        </w:rPr>
        <w:lastRenderedPageBreak/>
        <w:t xml:space="preserve">1 вед: </w:t>
      </w:r>
    </w:p>
    <w:p w:rsidR="00921377" w:rsidRPr="00D067DC" w:rsidRDefault="00921377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О, как прекрасно это слово – мама!</w:t>
      </w:r>
    </w:p>
    <w:p w:rsidR="00921377" w:rsidRPr="00D067DC" w:rsidRDefault="00921377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Всё на земле от материнских рук.</w:t>
      </w:r>
    </w:p>
    <w:p w:rsidR="00921377" w:rsidRPr="00D067DC" w:rsidRDefault="00921377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Она нас , непослушных и упрямых,</w:t>
      </w:r>
    </w:p>
    <w:p w:rsidR="00921377" w:rsidRPr="00D067DC" w:rsidRDefault="00921377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Добру учила – высшей из наук.</w:t>
      </w:r>
    </w:p>
    <w:p w:rsidR="00921377" w:rsidRPr="00D067DC" w:rsidRDefault="00921377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 xml:space="preserve">Играя первозданной силой </w:t>
      </w:r>
    </w:p>
    <w:p w:rsidR="00921377" w:rsidRPr="00D067DC" w:rsidRDefault="00921377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Творила мир природа-мать.</w:t>
      </w:r>
    </w:p>
    <w:p w:rsidR="00921377" w:rsidRPr="00D067DC" w:rsidRDefault="00921377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И, видно, в женщину вложила</w:t>
      </w:r>
    </w:p>
    <w:p w:rsidR="00921377" w:rsidRPr="00D067DC" w:rsidRDefault="00921377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Всю красоту и благодать.</w:t>
      </w:r>
    </w:p>
    <w:p w:rsidR="00921377" w:rsidRPr="00D067DC" w:rsidRDefault="00921377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b/>
          <w:sz w:val="28"/>
          <w:szCs w:val="28"/>
          <w:lang w:val="tt-RU"/>
        </w:rPr>
        <w:t xml:space="preserve">7 </w:t>
      </w:r>
      <w:r w:rsidR="000D5076" w:rsidRPr="00D067DC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а сцене </w:t>
      </w:r>
      <w:r w:rsidRPr="00D067DC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адыков Инсаф р.н.п. “Ах вы, сени”  </w:t>
      </w:r>
    </w:p>
    <w:p w:rsidR="00C43492" w:rsidRPr="00D067DC" w:rsidRDefault="00C43492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2вед </w:t>
      </w:r>
      <w:r w:rsidRPr="00D067DC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767698" w:rsidRPr="00D067DC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</w:t>
      </w:r>
      <w:r w:rsidR="00767698" w:rsidRPr="00D067DC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(ложкари выносят стулья )</w:t>
      </w:r>
    </w:p>
    <w:p w:rsidR="0018358B" w:rsidRPr="00D067DC" w:rsidRDefault="0018358B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E12C1" w:rsidRPr="00D067DC" w:rsidRDefault="008E12C1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Ложки разные бывают</w:t>
      </w:r>
    </w:p>
    <w:p w:rsidR="008E12C1" w:rsidRPr="00D067DC" w:rsidRDefault="008E12C1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И на них, порой играют.</w:t>
      </w:r>
    </w:p>
    <w:p w:rsidR="008E12C1" w:rsidRPr="00D067DC" w:rsidRDefault="008E12C1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Отбивают ритм такой,</w:t>
      </w:r>
    </w:p>
    <w:p w:rsidR="008E12C1" w:rsidRPr="00D067DC" w:rsidRDefault="008E12C1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Сразу в пляс пойдёт любой.</w:t>
      </w:r>
    </w:p>
    <w:p w:rsidR="008E12C1" w:rsidRPr="00D067DC" w:rsidRDefault="008E12C1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E12C1" w:rsidRPr="00D067DC" w:rsidRDefault="008E12C1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Ложки, ложки , расписные ложки,</w:t>
      </w:r>
    </w:p>
    <w:p w:rsidR="008E12C1" w:rsidRPr="00D067DC" w:rsidRDefault="008E12C1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Ложки золочёные, узоры кручёные.</w:t>
      </w:r>
    </w:p>
    <w:p w:rsidR="008E12C1" w:rsidRPr="00D067DC" w:rsidRDefault="008E12C1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Хоть щи хлебай, а хоть музыку играй!</w:t>
      </w:r>
    </w:p>
    <w:p w:rsidR="00E33426" w:rsidRPr="00D067DC" w:rsidRDefault="00E33426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33426" w:rsidRPr="00D067DC" w:rsidRDefault="00C43492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b/>
          <w:sz w:val="28"/>
          <w:szCs w:val="28"/>
          <w:lang w:val="tt-RU"/>
        </w:rPr>
        <w:t>8 Агрызские ложкари “</w:t>
      </w:r>
      <w:r w:rsidR="00517EB1" w:rsidRPr="00D067DC">
        <w:rPr>
          <w:rFonts w:ascii="Times New Roman" w:hAnsi="Times New Roman" w:cs="Times New Roman"/>
          <w:b/>
          <w:sz w:val="28"/>
          <w:szCs w:val="28"/>
          <w:lang w:val="tt-RU"/>
        </w:rPr>
        <w:t>Татарские мелодии</w:t>
      </w:r>
      <w:r w:rsidRPr="00D067DC">
        <w:rPr>
          <w:rFonts w:ascii="Times New Roman" w:hAnsi="Times New Roman" w:cs="Times New Roman"/>
          <w:b/>
          <w:sz w:val="28"/>
          <w:szCs w:val="28"/>
          <w:lang w:val="tt-RU"/>
        </w:rPr>
        <w:t>”</w:t>
      </w:r>
    </w:p>
    <w:p w:rsidR="0018358B" w:rsidRPr="00D067DC" w:rsidRDefault="0018358B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E33426" w:rsidRPr="00D067DC" w:rsidRDefault="00C43492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u w:val="single"/>
          <w:lang w:val="tt-RU"/>
        </w:rPr>
        <w:t>1 вед:</w:t>
      </w:r>
      <w:r w:rsidR="00E33426" w:rsidRPr="00D067DC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</w:t>
      </w:r>
      <w:r w:rsidR="00E33426" w:rsidRPr="00D067DC">
        <w:rPr>
          <w:rFonts w:ascii="Times New Roman" w:hAnsi="Times New Roman" w:cs="Times New Roman"/>
          <w:b/>
          <w:i/>
          <w:sz w:val="28"/>
          <w:szCs w:val="28"/>
          <w:lang w:val="tt-RU"/>
        </w:rPr>
        <w:t>(Стулья уносят)</w:t>
      </w:r>
    </w:p>
    <w:p w:rsidR="0018358B" w:rsidRPr="00D067DC" w:rsidRDefault="0018358B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3492" w:rsidRPr="00D067DC" w:rsidRDefault="00C43492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П</w:t>
      </w:r>
      <w:r w:rsidRPr="00D067DC">
        <w:rPr>
          <w:rFonts w:ascii="Times New Roman" w:hAnsi="Times New Roman" w:cs="Times New Roman"/>
          <w:sz w:val="28"/>
          <w:szCs w:val="28"/>
          <w:u w:val="single"/>
          <w:lang w:val="tt-RU"/>
        </w:rPr>
        <w:t>е</w:t>
      </w:r>
      <w:r w:rsidRPr="00D067DC">
        <w:rPr>
          <w:rFonts w:ascii="Times New Roman" w:hAnsi="Times New Roman" w:cs="Times New Roman"/>
          <w:sz w:val="28"/>
          <w:szCs w:val="28"/>
          <w:lang w:val="tt-RU"/>
        </w:rPr>
        <w:t xml:space="preserve">рвое слово, которое произносит человек: “мама”. </w:t>
      </w:r>
      <w:r w:rsidR="00767698" w:rsidRPr="00D067DC">
        <w:rPr>
          <w:rFonts w:ascii="Times New Roman" w:hAnsi="Times New Roman" w:cs="Times New Roman"/>
          <w:sz w:val="28"/>
          <w:szCs w:val="28"/>
          <w:lang w:val="tt-RU"/>
        </w:rPr>
        <w:t xml:space="preserve">Мама-первый </w:t>
      </w:r>
      <w:r w:rsidRPr="00D067DC">
        <w:rPr>
          <w:rFonts w:ascii="Times New Roman" w:hAnsi="Times New Roman" w:cs="Times New Roman"/>
          <w:sz w:val="28"/>
          <w:szCs w:val="28"/>
          <w:lang w:val="tt-RU"/>
        </w:rPr>
        <w:t>учитель и друг. Она всегда поймёт и поможет в трудную минуту, защитит</w:t>
      </w:r>
      <w:r w:rsidR="00767698" w:rsidRPr="00D067DC">
        <w:rPr>
          <w:rFonts w:ascii="Times New Roman" w:hAnsi="Times New Roman" w:cs="Times New Roman"/>
          <w:sz w:val="28"/>
          <w:szCs w:val="28"/>
          <w:lang w:val="tt-RU"/>
        </w:rPr>
        <w:t xml:space="preserve">, оградит от бед. Уроки доброты, красоты и благородства ребёнок получает от матери. </w:t>
      </w:r>
    </w:p>
    <w:p w:rsidR="00E33426" w:rsidRPr="00D067DC" w:rsidRDefault="00E33426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67698" w:rsidRPr="00D067DC" w:rsidRDefault="00767698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9 Вокальный ансамбль “Душа”  с песней “Проснись и пой”</w:t>
      </w:r>
    </w:p>
    <w:p w:rsidR="0018358B" w:rsidRPr="00D067DC" w:rsidRDefault="0018358B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E33426" w:rsidRPr="00D067DC" w:rsidRDefault="00E33426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1 вед: </w:t>
      </w:r>
    </w:p>
    <w:p w:rsidR="00E33426" w:rsidRPr="00D067DC" w:rsidRDefault="00E33426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Замираю в восторге, звучит саксофон.</w:t>
      </w:r>
    </w:p>
    <w:p w:rsidR="00E33426" w:rsidRPr="00D067DC" w:rsidRDefault="00E33426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И мелодия эта, как сказочный сон,</w:t>
      </w:r>
    </w:p>
    <w:p w:rsidR="00E33426" w:rsidRPr="00D067DC" w:rsidRDefault="00E33426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Звуки музыки льются в ночной тишине</w:t>
      </w:r>
    </w:p>
    <w:p w:rsidR="00E33426" w:rsidRPr="00D067DC" w:rsidRDefault="00E33426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И чарующим эхом приходят ко мне.</w:t>
      </w:r>
    </w:p>
    <w:p w:rsidR="00E33426" w:rsidRPr="00D067DC" w:rsidRDefault="00E33426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33426" w:rsidRPr="00D067DC" w:rsidRDefault="00E33426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b/>
          <w:sz w:val="28"/>
          <w:szCs w:val="28"/>
          <w:lang w:val="tt-RU"/>
        </w:rPr>
        <w:t>10 Мухаметзянов Олег “</w:t>
      </w:r>
      <w:r w:rsidR="006842FE" w:rsidRPr="00D067DC">
        <w:rPr>
          <w:rFonts w:ascii="Times New Roman" w:hAnsi="Times New Roman" w:cs="Times New Roman"/>
          <w:b/>
          <w:sz w:val="28"/>
          <w:szCs w:val="28"/>
          <w:lang w:val="tt-RU"/>
        </w:rPr>
        <w:t>Река течёт в тебе”</w:t>
      </w:r>
    </w:p>
    <w:p w:rsidR="0018358B" w:rsidRPr="00D067DC" w:rsidRDefault="0018358B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8358B" w:rsidRPr="00D067DC" w:rsidRDefault="0018358B" w:rsidP="00D067DC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18358B" w:rsidRPr="00D067DC" w:rsidRDefault="0018358B" w:rsidP="00D067DC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18358B" w:rsidRPr="00D067DC" w:rsidRDefault="0018358B" w:rsidP="00D067DC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u w:val="single"/>
          <w:lang w:val="tt-RU"/>
        </w:rPr>
        <w:t>2 вед:</w:t>
      </w:r>
      <w:r w:rsidRPr="00D067DC"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Pr="00D067DC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(расставляют стулья)</w:t>
      </w:r>
    </w:p>
    <w:p w:rsidR="0018358B" w:rsidRPr="00D067DC" w:rsidRDefault="0018358B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 xml:space="preserve">Я очень далека от пыла южных стран </w:t>
      </w:r>
    </w:p>
    <w:p w:rsidR="0018358B" w:rsidRPr="00D067DC" w:rsidRDefault="0018358B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Милы мне наши русские напевы,</w:t>
      </w:r>
    </w:p>
    <w:p w:rsidR="0018358B" w:rsidRPr="00D067DC" w:rsidRDefault="0018358B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Спокойный</w:t>
      </w:r>
      <w:r w:rsidR="00FE1F8C" w:rsidRPr="00D067D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067DC">
        <w:rPr>
          <w:rFonts w:ascii="Times New Roman" w:hAnsi="Times New Roman" w:cs="Times New Roman"/>
          <w:sz w:val="28"/>
          <w:szCs w:val="28"/>
          <w:lang w:val="tt-RU"/>
        </w:rPr>
        <w:t>хоровод, расшитый сарафан,</w:t>
      </w:r>
    </w:p>
    <w:p w:rsidR="0018358B" w:rsidRPr="00D067DC" w:rsidRDefault="0018358B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И кроткий взгляд , коса и ленты девы.</w:t>
      </w:r>
    </w:p>
    <w:p w:rsidR="0018358B" w:rsidRPr="00D067DC" w:rsidRDefault="0018358B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Но где-то задрожит гитарный перебор,</w:t>
      </w:r>
    </w:p>
    <w:p w:rsidR="0018358B" w:rsidRPr="00D067DC" w:rsidRDefault="0018358B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И оборвется , выжидая с придыханьем</w:t>
      </w:r>
    </w:p>
    <w:p w:rsidR="0018358B" w:rsidRPr="00D067DC" w:rsidRDefault="0018358B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И вдруг польётся , как ручей звенящий с гор,</w:t>
      </w:r>
    </w:p>
    <w:p w:rsidR="0018358B" w:rsidRPr="00D067DC" w:rsidRDefault="0018358B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 xml:space="preserve">И снова замолчит в томящем ожиданье. </w:t>
      </w:r>
    </w:p>
    <w:p w:rsidR="0018358B" w:rsidRPr="00D067DC" w:rsidRDefault="0018358B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И дрогнет сердце северянки у меня .</w:t>
      </w:r>
    </w:p>
    <w:p w:rsidR="0018358B" w:rsidRPr="00D067DC" w:rsidRDefault="0018358B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Душой лечу на зов гитарный смело</w:t>
      </w:r>
    </w:p>
    <w:p w:rsidR="0018358B" w:rsidRPr="00D067DC" w:rsidRDefault="0018358B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 xml:space="preserve">И в сердце, не тая любовного огня, </w:t>
      </w:r>
    </w:p>
    <w:p w:rsidR="001B0550" w:rsidRPr="00D067DC" w:rsidRDefault="0018358B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Танцую до утра с красавцем-кабальеро.</w:t>
      </w:r>
    </w:p>
    <w:p w:rsidR="00630F3D" w:rsidRPr="00D067DC" w:rsidRDefault="00630F3D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B0550" w:rsidRPr="00D067DC" w:rsidRDefault="001B0550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b/>
          <w:sz w:val="28"/>
          <w:szCs w:val="28"/>
          <w:lang w:val="tt-RU"/>
        </w:rPr>
        <w:t>11 Ансамбль гитаристов “Испанская”</w:t>
      </w:r>
    </w:p>
    <w:p w:rsidR="00630F3D" w:rsidRPr="00D067DC" w:rsidRDefault="00630F3D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DC342C" w:rsidRDefault="00DC342C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1B0550" w:rsidRPr="00D067DC" w:rsidRDefault="001B0550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u w:val="single"/>
          <w:lang w:val="tt-RU"/>
        </w:rPr>
        <w:lastRenderedPageBreak/>
        <w:t xml:space="preserve">1 вед: </w:t>
      </w:r>
      <w:r w:rsidRPr="00D067DC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</w:t>
      </w:r>
      <w:r w:rsidRPr="00D067DC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(уносят ст</w:t>
      </w:r>
      <w:bookmarkStart w:id="0" w:name="_GoBack"/>
      <w:bookmarkEnd w:id="0"/>
      <w:r w:rsidRPr="00D067DC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улья</w:t>
      </w:r>
      <w:r w:rsidR="00A24D61" w:rsidRPr="00D067DC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   1 оставляют!!!</w:t>
      </w:r>
      <w:r w:rsidRPr="00D067DC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)</w:t>
      </w:r>
    </w:p>
    <w:p w:rsidR="001B0550" w:rsidRPr="00D067DC" w:rsidRDefault="001B0550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На свете добрых слов живёт немало,</w:t>
      </w:r>
    </w:p>
    <w:p w:rsidR="006842FE" w:rsidRPr="00D067DC" w:rsidRDefault="00A24D61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Но всех добрее и нежней одно:</w:t>
      </w:r>
    </w:p>
    <w:p w:rsidR="00A24D61" w:rsidRPr="00D067DC" w:rsidRDefault="00A24D61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Из двух слогов, простое слово “мама”</w:t>
      </w:r>
    </w:p>
    <w:p w:rsidR="00A24D61" w:rsidRPr="00D067DC" w:rsidRDefault="00A24D61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И нету слов роднее чем оно!</w:t>
      </w:r>
    </w:p>
    <w:p w:rsidR="00A24D61" w:rsidRPr="00D067DC" w:rsidRDefault="00A24D61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24D61" w:rsidRPr="00D067DC" w:rsidRDefault="00A24D61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b/>
          <w:sz w:val="28"/>
          <w:szCs w:val="28"/>
          <w:lang w:val="tt-RU"/>
        </w:rPr>
        <w:t>12 На сцене Козачук Сергей “Интермеццо”</w:t>
      </w:r>
    </w:p>
    <w:p w:rsidR="00630F3D" w:rsidRPr="00D067DC" w:rsidRDefault="00630F3D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A24D61" w:rsidRPr="00D067DC" w:rsidRDefault="00A24D61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u w:val="single"/>
          <w:lang w:val="tt-RU"/>
        </w:rPr>
        <w:t>2 вед:</w:t>
      </w:r>
    </w:p>
    <w:p w:rsidR="00A24D61" w:rsidRPr="00D067DC" w:rsidRDefault="00A24D61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 xml:space="preserve">Сидят на лавочке подружки </w:t>
      </w:r>
    </w:p>
    <w:p w:rsidR="00A24D61" w:rsidRPr="00D067DC" w:rsidRDefault="00A24D61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Лариска-крошка-непоседа,</w:t>
      </w:r>
    </w:p>
    <w:p w:rsidR="00A24D61" w:rsidRPr="00D067DC" w:rsidRDefault="00DC342C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л</w:t>
      </w:r>
      <w:r w:rsidR="00A24D61" w:rsidRPr="00D067DC">
        <w:rPr>
          <w:rFonts w:ascii="Times New Roman" w:hAnsi="Times New Roman" w:cs="Times New Roman"/>
          <w:sz w:val="28"/>
          <w:szCs w:val="28"/>
          <w:lang w:val="tt-RU"/>
        </w:rPr>
        <w:t>И Сонька – врушка-хохотушка.</w:t>
      </w:r>
    </w:p>
    <w:p w:rsidR="00A24D61" w:rsidRPr="00D067DC" w:rsidRDefault="00A24D61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Как взрослые ведут беседу.</w:t>
      </w:r>
    </w:p>
    <w:p w:rsidR="00630F3D" w:rsidRPr="00D067DC" w:rsidRDefault="00630F3D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30F3D" w:rsidRPr="00D067DC" w:rsidRDefault="00630F3D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b/>
          <w:sz w:val="28"/>
          <w:szCs w:val="28"/>
          <w:lang w:val="tt-RU"/>
        </w:rPr>
        <w:t>13 Хореографическая композиция “Скамеечка”</w:t>
      </w:r>
    </w:p>
    <w:p w:rsidR="00630F3D" w:rsidRPr="00D067DC" w:rsidRDefault="00630F3D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630F3D" w:rsidRPr="00D067DC" w:rsidRDefault="00630F3D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630F3D" w:rsidRPr="00D067DC" w:rsidRDefault="00630F3D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630F3D" w:rsidRPr="00D067DC" w:rsidRDefault="00630F3D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630F3D" w:rsidRPr="00D067DC" w:rsidRDefault="00630F3D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1вед:   </w:t>
      </w:r>
      <w:r w:rsidRPr="00D067DC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</w:t>
      </w:r>
      <w:r w:rsidRPr="00D067DC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</w:t>
      </w:r>
      <w:r w:rsidRPr="00D067DC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(стулья)</w:t>
      </w:r>
    </w:p>
    <w:p w:rsidR="00630F3D" w:rsidRPr="00D067DC" w:rsidRDefault="00630F3D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Ах, как хочется вернуться в безмятежность детских дней</w:t>
      </w:r>
    </w:p>
    <w:p w:rsidR="00630F3D" w:rsidRPr="00D067DC" w:rsidRDefault="00630F3D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И доверчиво прижаться к доброй мамочке моей!</w:t>
      </w:r>
    </w:p>
    <w:p w:rsidR="00630F3D" w:rsidRPr="00D067DC" w:rsidRDefault="00630F3D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Рассказать свои тревоги, знаю: мама всё поймёт.</w:t>
      </w:r>
    </w:p>
    <w:p w:rsidR="00630F3D" w:rsidRPr="00D067DC" w:rsidRDefault="00630F3D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Успокоенно услышать: “Не волнуйся, всё пройдёт”</w:t>
      </w:r>
    </w:p>
    <w:p w:rsidR="00630F3D" w:rsidRPr="00D067DC" w:rsidRDefault="00630F3D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30F3D" w:rsidRPr="00D067DC" w:rsidRDefault="00630F3D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b/>
          <w:sz w:val="28"/>
          <w:szCs w:val="28"/>
          <w:lang w:val="tt-RU"/>
        </w:rPr>
        <w:t>14</w:t>
      </w:r>
      <w:r w:rsidR="00CD6D27" w:rsidRPr="00D067D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Дл</w:t>
      </w:r>
      <w:r w:rsidRPr="00D067DC">
        <w:rPr>
          <w:rFonts w:ascii="Times New Roman" w:hAnsi="Times New Roman" w:cs="Times New Roman"/>
          <w:b/>
          <w:sz w:val="28"/>
          <w:szCs w:val="28"/>
          <w:lang w:val="tt-RU"/>
        </w:rPr>
        <w:t xml:space="preserve">я вас звучит шуточная пьеса “Куриный рок-н-ролл” </w:t>
      </w:r>
    </w:p>
    <w:p w:rsidR="00630F3D" w:rsidRPr="00D067DC" w:rsidRDefault="00630F3D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u w:val="single"/>
          <w:lang w:val="tt-RU"/>
        </w:rPr>
        <w:t>2 вед:</w:t>
      </w:r>
    </w:p>
    <w:p w:rsidR="00630F3D" w:rsidRPr="00D067DC" w:rsidRDefault="00630F3D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Эх, алмагачлары, сайрый сандугачлары.</w:t>
      </w:r>
    </w:p>
    <w:p w:rsidR="00630F3D" w:rsidRPr="00D067DC" w:rsidRDefault="00630F3D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Кунеллэребезне биетеп алыйк эле , дуслар.</w:t>
      </w:r>
    </w:p>
    <w:p w:rsidR="00630F3D" w:rsidRPr="00D067DC" w:rsidRDefault="00630F3D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30F3D" w:rsidRPr="00D067DC" w:rsidRDefault="00630F3D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15 Загидуллина Алия “Попури на татарские народные песни”</w:t>
      </w:r>
    </w:p>
    <w:p w:rsidR="00630F3D" w:rsidRPr="00D067DC" w:rsidRDefault="00A2319E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b/>
          <w:sz w:val="28"/>
          <w:szCs w:val="28"/>
          <w:lang w:val="tt-RU"/>
        </w:rPr>
        <w:t xml:space="preserve">16 “Кичер мине энкэй” </w:t>
      </w:r>
    </w:p>
    <w:p w:rsidR="00A2319E" w:rsidRPr="00D067DC" w:rsidRDefault="00A2319E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(Стих на фоне Алии)</w:t>
      </w:r>
    </w:p>
    <w:p w:rsidR="00A2319E" w:rsidRPr="00D067DC" w:rsidRDefault="00CD6D27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u w:val="single"/>
          <w:lang w:val="tt-RU"/>
        </w:rPr>
        <w:t>2</w:t>
      </w:r>
      <w:r w:rsidR="00A2319E" w:rsidRPr="00D067DC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вед</w:t>
      </w:r>
      <w:r w:rsidR="00A2319E" w:rsidRPr="00D067DC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</w:p>
    <w:p w:rsidR="00A2319E" w:rsidRPr="00D067DC" w:rsidRDefault="00A2319E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Кайтамын дип хатлар язуыма</w:t>
      </w:r>
    </w:p>
    <w:p w:rsidR="00A2319E" w:rsidRPr="00D067DC" w:rsidRDefault="00A2319E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Көннэр тугел, айлар уттеләр.</w:t>
      </w:r>
    </w:p>
    <w:p w:rsidR="00A2319E" w:rsidRPr="00D067DC" w:rsidRDefault="00A2319E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Әммә  юлларым сиңа илтмичә, еракларга алып киттеләр.</w:t>
      </w:r>
    </w:p>
    <w:p w:rsidR="00A2319E" w:rsidRPr="00D067DC" w:rsidRDefault="00A2319E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Бер кайтмасам, әнкәй, бер кайтырмын,</w:t>
      </w:r>
    </w:p>
    <w:p w:rsidR="00A2319E" w:rsidRPr="00D067DC" w:rsidRDefault="00A2319E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Утынны сундермичә мине көт.</w:t>
      </w:r>
    </w:p>
    <w:p w:rsidR="00A2319E" w:rsidRPr="00D067DC" w:rsidRDefault="00A2319E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Сине көттереп тә кайта алмасам,</w:t>
      </w:r>
    </w:p>
    <w:p w:rsidR="00A2319E" w:rsidRPr="00D067DC" w:rsidRDefault="00A2319E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Кичер мине, әнкәй, гафу ит.</w:t>
      </w:r>
    </w:p>
    <w:p w:rsidR="00CD6D27" w:rsidRPr="00D067DC" w:rsidRDefault="00CD6D27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843A0" w:rsidRPr="00D067DC" w:rsidRDefault="00CD6D27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u w:val="single"/>
          <w:lang w:val="tt-RU"/>
        </w:rPr>
        <w:t>1 вед:</w:t>
      </w:r>
      <w:r w:rsidRPr="00D067DC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 w:rsidRPr="00D067DC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(расставляют стулья)</w:t>
      </w:r>
    </w:p>
    <w:p w:rsidR="006843A0" w:rsidRPr="00D067DC" w:rsidRDefault="006843A0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За обедом суп едят,</w:t>
      </w:r>
    </w:p>
    <w:p w:rsidR="006843A0" w:rsidRPr="00D067DC" w:rsidRDefault="006843A0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К вечеру заговорят.</w:t>
      </w:r>
    </w:p>
    <w:p w:rsidR="006843A0" w:rsidRPr="00D067DC" w:rsidRDefault="006843A0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Деревянные девчонки,</w:t>
      </w:r>
    </w:p>
    <w:p w:rsidR="006843A0" w:rsidRPr="00D067DC" w:rsidRDefault="006843A0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Музыкальные сестрёнки.</w:t>
      </w:r>
    </w:p>
    <w:p w:rsidR="006843A0" w:rsidRPr="00D067DC" w:rsidRDefault="006843A0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Поиграй и ты немножко</w:t>
      </w:r>
    </w:p>
    <w:p w:rsidR="006843A0" w:rsidRPr="00D067DC" w:rsidRDefault="006843A0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На красивых , ярких ложках.</w:t>
      </w:r>
    </w:p>
    <w:p w:rsidR="00CD6D27" w:rsidRPr="00D067DC" w:rsidRDefault="00CD6D27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D6D27" w:rsidRPr="00D067DC" w:rsidRDefault="00CD6D27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 w:rsidRPr="00D067DC">
        <w:rPr>
          <w:rFonts w:ascii="Times New Roman" w:hAnsi="Times New Roman" w:cs="Times New Roman"/>
          <w:b/>
          <w:sz w:val="28"/>
          <w:szCs w:val="28"/>
          <w:lang w:val="tt-RU"/>
        </w:rPr>
        <w:t xml:space="preserve">17 “Скоморохи”                        </w:t>
      </w:r>
      <w:r w:rsidRPr="00D067DC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(стулья остаются)</w:t>
      </w:r>
    </w:p>
    <w:p w:rsidR="00CD6D27" w:rsidRPr="00D067DC" w:rsidRDefault="00CD6D27" w:rsidP="00D067D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u w:val="single"/>
          <w:lang w:val="tt-RU"/>
        </w:rPr>
        <w:t>1 вед:</w:t>
      </w:r>
    </w:p>
    <w:p w:rsidR="000803C1" w:rsidRPr="00D067DC" w:rsidRDefault="000803C1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Не надо слов, звучит фортепиано...</w:t>
      </w:r>
    </w:p>
    <w:p w:rsidR="000803C1" w:rsidRPr="00D067DC" w:rsidRDefault="000803C1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И гладят пальцы клавиши его.</w:t>
      </w:r>
    </w:p>
    <w:p w:rsidR="00CD6D27" w:rsidRPr="00D067DC" w:rsidRDefault="000803C1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 xml:space="preserve">Рассыплю нотки звуками пиано, </w:t>
      </w:r>
    </w:p>
    <w:p w:rsidR="000803C1" w:rsidRPr="00D067DC" w:rsidRDefault="000803C1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ты слышишь голос сердца моего</w:t>
      </w:r>
      <w:r w:rsidR="00233C7E" w:rsidRPr="00D067D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CD6D27" w:rsidRPr="00D067DC" w:rsidRDefault="00CD6D27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D6D27" w:rsidRPr="00D067DC" w:rsidRDefault="00CD6D27" w:rsidP="00D067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b/>
          <w:sz w:val="28"/>
          <w:szCs w:val="28"/>
          <w:lang w:val="tt-RU"/>
        </w:rPr>
        <w:t>18 Для вас Галеева Карина и Гилязова Элина исполнят пьесу “Французский счёт”</w:t>
      </w:r>
    </w:p>
    <w:p w:rsidR="00CD6D27" w:rsidRPr="00D067DC" w:rsidRDefault="00CD6D27" w:rsidP="00D067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D6D27" w:rsidRPr="00D067DC" w:rsidRDefault="00CD6D27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u w:val="single"/>
          <w:lang w:val="tt-RU"/>
        </w:rPr>
        <w:lastRenderedPageBreak/>
        <w:t>1 вед.:</w:t>
      </w:r>
    </w:p>
    <w:p w:rsidR="00CD6D27" w:rsidRPr="00D067DC" w:rsidRDefault="00CD6D27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Народная мудрость ещё раз убеждает нас в том, что нет на свете человека нужнее и дороже мамы.  Это сокровище, которое начинаешь ценить с годами, с приходящей жизненной мудростью!</w:t>
      </w:r>
    </w:p>
    <w:p w:rsidR="00CD6D27" w:rsidRPr="00D067DC" w:rsidRDefault="00CD6D27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D6D27" w:rsidRPr="00D067DC" w:rsidRDefault="00CD6D27" w:rsidP="00D067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b/>
          <w:sz w:val="28"/>
          <w:szCs w:val="28"/>
          <w:lang w:val="tt-RU"/>
        </w:rPr>
        <w:t>19 На сцене Яппарова Рената “Мир без любви”</w:t>
      </w:r>
    </w:p>
    <w:p w:rsidR="00CD6D27" w:rsidRPr="00D067DC" w:rsidRDefault="00CD6D27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33C7E" w:rsidRPr="00D067DC" w:rsidRDefault="00C53344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u w:val="single"/>
          <w:lang w:val="tt-RU"/>
        </w:rPr>
        <w:t>1 вед:</w:t>
      </w:r>
    </w:p>
    <w:p w:rsidR="00CD7AB8" w:rsidRPr="00D067DC" w:rsidRDefault="00CD7AB8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Эх, оркеср народный , раздол</w:t>
      </w:r>
      <w:r w:rsidRPr="00D067DC">
        <w:rPr>
          <w:rFonts w:ascii="Times New Roman" w:hAnsi="Times New Roman" w:cs="Times New Roman"/>
          <w:sz w:val="28"/>
          <w:szCs w:val="28"/>
        </w:rPr>
        <w:t>ь</w:t>
      </w:r>
      <w:r w:rsidRPr="00D067DC">
        <w:rPr>
          <w:rFonts w:ascii="Times New Roman" w:hAnsi="Times New Roman" w:cs="Times New Roman"/>
          <w:sz w:val="28"/>
          <w:szCs w:val="28"/>
          <w:lang w:val="tt-RU"/>
        </w:rPr>
        <w:t>но-хороводный!</w:t>
      </w:r>
    </w:p>
    <w:p w:rsidR="00CD7AB8" w:rsidRPr="00D067DC" w:rsidRDefault="00CD7AB8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Если грянет плясовую – я со всеми затанцую.</w:t>
      </w:r>
    </w:p>
    <w:p w:rsidR="00CD7AB8" w:rsidRPr="00D067DC" w:rsidRDefault="00CD7AB8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Если песню грустную – грусть в душе почувствую,</w:t>
      </w:r>
    </w:p>
    <w:p w:rsidR="00CD7AB8" w:rsidRPr="00D067DC" w:rsidRDefault="00CD7AB8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lang w:val="tt-RU"/>
        </w:rPr>
        <w:t>То он плачет, то хохочет, с нами делает, что хочет!</w:t>
      </w:r>
    </w:p>
    <w:p w:rsidR="00C53344" w:rsidRPr="00D067DC" w:rsidRDefault="00C53344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53344" w:rsidRPr="00D067DC" w:rsidRDefault="00C53344" w:rsidP="00D067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b/>
          <w:sz w:val="28"/>
          <w:szCs w:val="28"/>
          <w:lang w:val="tt-RU"/>
        </w:rPr>
        <w:t>20 И завершит наш концерт выступление Ансамбля преподавателей “Девчата”.  “Попури на татарские народные мелодии”</w:t>
      </w:r>
    </w:p>
    <w:p w:rsidR="00C53344" w:rsidRPr="00D067DC" w:rsidRDefault="00C53344" w:rsidP="00D067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53344" w:rsidRPr="00D067DC" w:rsidRDefault="00C53344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u w:val="single"/>
          <w:lang w:val="tt-RU"/>
        </w:rPr>
        <w:t>1 вед</w:t>
      </w:r>
      <w:r w:rsidRPr="00D067DC">
        <w:rPr>
          <w:rFonts w:ascii="Times New Roman" w:hAnsi="Times New Roman" w:cs="Times New Roman"/>
          <w:sz w:val="28"/>
          <w:szCs w:val="28"/>
          <w:lang w:val="tt-RU"/>
        </w:rPr>
        <w:t xml:space="preserve">: На этом наш праздничный концерт подошёл к концу. </w:t>
      </w:r>
    </w:p>
    <w:p w:rsidR="00C53344" w:rsidRPr="00D067DC" w:rsidRDefault="00C53344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C53344" w:rsidRPr="00D067DC" w:rsidRDefault="00C53344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u w:val="single"/>
          <w:lang w:val="tt-RU"/>
        </w:rPr>
        <w:t>2 вед</w:t>
      </w:r>
      <w:r w:rsidRPr="00D067DC">
        <w:rPr>
          <w:rFonts w:ascii="Times New Roman" w:hAnsi="Times New Roman" w:cs="Times New Roman"/>
          <w:sz w:val="28"/>
          <w:szCs w:val="28"/>
          <w:lang w:val="tt-RU"/>
        </w:rPr>
        <w:t>: Игътибарыгыз очен зур рэхмэт.</w:t>
      </w:r>
    </w:p>
    <w:p w:rsidR="00C53344" w:rsidRPr="00D067DC" w:rsidRDefault="00C53344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53344" w:rsidRPr="00D067DC" w:rsidRDefault="00C53344" w:rsidP="00D06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067DC">
        <w:rPr>
          <w:rFonts w:ascii="Times New Roman" w:hAnsi="Times New Roman" w:cs="Times New Roman"/>
          <w:sz w:val="28"/>
          <w:szCs w:val="28"/>
          <w:u w:val="single"/>
          <w:lang w:val="tt-RU"/>
        </w:rPr>
        <w:t>1 и 2 вед. Вместе</w:t>
      </w:r>
      <w:r w:rsidRPr="00D067DC">
        <w:rPr>
          <w:rFonts w:ascii="Times New Roman" w:hAnsi="Times New Roman" w:cs="Times New Roman"/>
          <w:sz w:val="28"/>
          <w:szCs w:val="28"/>
          <w:lang w:val="tt-RU"/>
        </w:rPr>
        <w:t xml:space="preserve"> : До новых встреч!</w:t>
      </w:r>
    </w:p>
    <w:p w:rsidR="000803C1" w:rsidRPr="00D067DC" w:rsidRDefault="000803C1" w:rsidP="00D067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0803C1" w:rsidRPr="00D067DC" w:rsidSect="00093ED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96B" w:rsidRDefault="0058596B" w:rsidP="00C43492">
      <w:pPr>
        <w:spacing w:after="0" w:line="240" w:lineRule="auto"/>
      </w:pPr>
      <w:r>
        <w:separator/>
      </w:r>
    </w:p>
  </w:endnote>
  <w:endnote w:type="continuationSeparator" w:id="0">
    <w:p w:rsidR="0058596B" w:rsidRDefault="0058596B" w:rsidP="00C4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985045"/>
      <w:docPartObj>
        <w:docPartGallery w:val="Page Numbers (Bottom of Page)"/>
        <w:docPartUnique/>
      </w:docPartObj>
    </w:sdtPr>
    <w:sdtEndPr/>
    <w:sdtContent>
      <w:p w:rsidR="00C43492" w:rsidRDefault="00C4349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F8C">
          <w:rPr>
            <w:noProof/>
          </w:rPr>
          <w:t>5</w:t>
        </w:r>
        <w:r>
          <w:fldChar w:fldCharType="end"/>
        </w:r>
      </w:p>
    </w:sdtContent>
  </w:sdt>
  <w:p w:rsidR="00C43492" w:rsidRDefault="00C434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96B" w:rsidRDefault="0058596B" w:rsidP="00C43492">
      <w:pPr>
        <w:spacing w:after="0" w:line="240" w:lineRule="auto"/>
      </w:pPr>
      <w:r>
        <w:separator/>
      </w:r>
    </w:p>
  </w:footnote>
  <w:footnote w:type="continuationSeparator" w:id="0">
    <w:p w:rsidR="0058596B" w:rsidRDefault="0058596B" w:rsidP="00C43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632"/>
    <w:rsid w:val="00036632"/>
    <w:rsid w:val="00070361"/>
    <w:rsid w:val="000803C1"/>
    <w:rsid w:val="00093ED2"/>
    <w:rsid w:val="000D5076"/>
    <w:rsid w:val="0018358B"/>
    <w:rsid w:val="001B0550"/>
    <w:rsid w:val="00233C7E"/>
    <w:rsid w:val="002C2BD2"/>
    <w:rsid w:val="002E4049"/>
    <w:rsid w:val="003866B1"/>
    <w:rsid w:val="003C79DB"/>
    <w:rsid w:val="00447DFA"/>
    <w:rsid w:val="004B4438"/>
    <w:rsid w:val="00517EB1"/>
    <w:rsid w:val="0058596B"/>
    <w:rsid w:val="00630F3D"/>
    <w:rsid w:val="006576AD"/>
    <w:rsid w:val="006842FE"/>
    <w:rsid w:val="006843A0"/>
    <w:rsid w:val="007135E8"/>
    <w:rsid w:val="00735B1E"/>
    <w:rsid w:val="00767698"/>
    <w:rsid w:val="00770794"/>
    <w:rsid w:val="007A3AD0"/>
    <w:rsid w:val="00852A6F"/>
    <w:rsid w:val="008E12C1"/>
    <w:rsid w:val="00921377"/>
    <w:rsid w:val="0095486E"/>
    <w:rsid w:val="009675DB"/>
    <w:rsid w:val="00A2319E"/>
    <w:rsid w:val="00A24D61"/>
    <w:rsid w:val="00A94654"/>
    <w:rsid w:val="00AF765A"/>
    <w:rsid w:val="00C43492"/>
    <w:rsid w:val="00C53344"/>
    <w:rsid w:val="00CA11AB"/>
    <w:rsid w:val="00CD6D27"/>
    <w:rsid w:val="00CD7AB8"/>
    <w:rsid w:val="00D067DC"/>
    <w:rsid w:val="00D75516"/>
    <w:rsid w:val="00DC342C"/>
    <w:rsid w:val="00DD1415"/>
    <w:rsid w:val="00E33426"/>
    <w:rsid w:val="00E4449F"/>
    <w:rsid w:val="00F06EE6"/>
    <w:rsid w:val="00F95FF0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B5916"/>
  <w15:docId w15:val="{B9DC2E30-0AA0-40C3-ADA8-A1CC7150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3492"/>
  </w:style>
  <w:style w:type="paragraph" w:styleId="a5">
    <w:name w:val="footer"/>
    <w:basedOn w:val="a"/>
    <w:link w:val="a6"/>
    <w:uiPriority w:val="99"/>
    <w:unhideWhenUsed/>
    <w:rsid w:val="00C43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3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8BAB-93C6-4DBB-ABE6-30D93ACA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</dc:creator>
  <cp:keywords/>
  <dc:description/>
  <cp:lastModifiedBy>DNS</cp:lastModifiedBy>
  <cp:revision>29</cp:revision>
  <cp:lastPrinted>2018-11-22T12:06:00Z</cp:lastPrinted>
  <dcterms:created xsi:type="dcterms:W3CDTF">2018-11-21T18:19:00Z</dcterms:created>
  <dcterms:modified xsi:type="dcterms:W3CDTF">2024-09-05T18:07:00Z</dcterms:modified>
</cp:coreProperties>
</file>